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Утверждаю</w:t>
      </w:r>
    </w:p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Директор МОУ СШ № 9</w:t>
      </w:r>
    </w:p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___________ /</w:t>
      </w:r>
      <w:proofErr w:type="spellStart"/>
      <w:r w:rsidRPr="00B77CC4">
        <w:rPr>
          <w:rFonts w:ascii="Times New Roman" w:eastAsia="Times New Roman" w:hAnsi="Times New Roman" w:cs="Times New Roman"/>
          <w:b/>
          <w:lang w:eastAsia="ar-SA"/>
        </w:rPr>
        <w:t>Бубнова</w:t>
      </w:r>
      <w:proofErr w:type="spellEnd"/>
      <w:r w:rsidRPr="00B77CC4">
        <w:rPr>
          <w:rFonts w:ascii="Times New Roman" w:eastAsia="Times New Roman" w:hAnsi="Times New Roman" w:cs="Times New Roman"/>
          <w:b/>
          <w:lang w:eastAsia="ar-SA"/>
        </w:rPr>
        <w:t xml:space="preserve"> Л. Д./</w:t>
      </w:r>
    </w:p>
    <w:p w:rsidR="00396C8D" w:rsidRDefault="00396C8D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6C8D" w:rsidRDefault="00396C8D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398" w:rsidRPr="00396C8D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исание </w:t>
      </w:r>
      <w:r w:rsidR="006F6DB8" w:rsidRPr="00396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ты Центра естественнонаучной направленности «Точки роста» </w:t>
      </w:r>
      <w:proofErr w:type="gramStart"/>
      <w:r w:rsidRPr="00396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proofErr w:type="gramEnd"/>
      <w:r w:rsidRPr="00396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63398" w:rsidRPr="00396C8D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-2024 учебный год МОУ СШ №9 г. Переславля-Залесского</w:t>
      </w:r>
    </w:p>
    <w:p w:rsidR="00463398" w:rsidRPr="00B77CC4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79"/>
        <w:gridCol w:w="848"/>
        <w:gridCol w:w="2260"/>
        <w:gridCol w:w="3267"/>
        <w:gridCol w:w="3477"/>
        <w:gridCol w:w="2469"/>
        <w:gridCol w:w="2684"/>
      </w:tblGrid>
      <w:tr w:rsidR="00463398" w:rsidRPr="00BA40B6" w:rsidTr="006F6DB8">
        <w:tc>
          <w:tcPr>
            <w:tcW w:w="979" w:type="dxa"/>
          </w:tcPr>
          <w:p w:rsidR="00463398" w:rsidRPr="00BA40B6" w:rsidRDefault="00463398" w:rsidP="006F6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F6DB8">
              <w:rPr>
                <w:rFonts w:ascii="Times New Roman" w:hAnsi="Times New Roman" w:cs="Times New Roman"/>
                <w:b/>
                <w:sz w:val="20"/>
                <w:szCs w:val="20"/>
              </w:rPr>
              <w:t>абинет</w:t>
            </w:r>
          </w:p>
        </w:tc>
        <w:tc>
          <w:tcPr>
            <w:tcW w:w="848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260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7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9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84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6F6DB8" w:rsidRPr="00BA40B6" w:rsidTr="006F6DB8">
        <w:tc>
          <w:tcPr>
            <w:tcW w:w="979" w:type="dxa"/>
            <w:vMerge w:val="restart"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3267" w:type="dxa"/>
            <w:shd w:val="clear" w:color="auto" w:fill="auto"/>
          </w:tcPr>
          <w:p w:rsidR="00ED08D7" w:rsidRPr="00ED08D7" w:rsidRDefault="006F6DB8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ED08D7"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ВД Клуб Протон 18 – </w:t>
            </w:r>
          </w:p>
          <w:p w:rsidR="006F6DB8" w:rsidRPr="00BA40B6" w:rsidRDefault="00ED08D7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I полугодие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DB8">
              <w:rPr>
                <w:rFonts w:ascii="Times New Roman" w:hAnsi="Times New Roman" w:cs="Times New Roman"/>
                <w:sz w:val="20"/>
                <w:szCs w:val="20"/>
              </w:rPr>
              <w:t xml:space="preserve">/ 11 </w:t>
            </w:r>
            <w:proofErr w:type="spellStart"/>
            <w:r w:rsidR="006F6DB8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t xml:space="preserve">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в задачах</w:t>
            </w: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 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– мои горизонты</w:t>
            </w:r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B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химия</w:t>
            </w: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 химия</w:t>
            </w: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</w:t>
            </w:r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в</w:t>
            </w:r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F6DB8" w:rsidRPr="00BA40B6" w:rsidTr="006F6DB8">
        <w:tc>
          <w:tcPr>
            <w:tcW w:w="979" w:type="dxa"/>
            <w:vMerge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F6DB8" w:rsidRPr="00BA40B6" w:rsidRDefault="006F6DB8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:rsidR="006F6DB8" w:rsidRPr="00BA40B6" w:rsidRDefault="006F6DB8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7" w:type="dxa"/>
            <w:shd w:val="clear" w:color="auto" w:fill="auto"/>
          </w:tcPr>
          <w:p w:rsidR="006F6DB8" w:rsidRPr="00BA40B6" w:rsidRDefault="006F6DB8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ф</w:t>
            </w:r>
          </w:p>
        </w:tc>
        <w:tc>
          <w:tcPr>
            <w:tcW w:w="3477" w:type="dxa"/>
            <w:shd w:val="clear" w:color="auto" w:fill="auto"/>
          </w:tcPr>
          <w:p w:rsidR="006F6DB8" w:rsidRPr="00BA40B6" w:rsidRDefault="00E7192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  <w:r w:rsidR="006C7FBF">
              <w:t xml:space="preserve"> </w:t>
            </w:r>
            <w:r w:rsidR="006C7FBF"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84" w:type="dxa"/>
            <w:shd w:val="clear" w:color="auto" w:fill="auto"/>
          </w:tcPr>
          <w:p w:rsidR="006F6DB8" w:rsidRPr="00BA40B6" w:rsidRDefault="006F6DB8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1926">
              <w:t xml:space="preserve"> </w:t>
            </w:r>
            <w:r w:rsidR="00E71926" w:rsidRPr="00E7192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D08D7" w:rsidRPr="00BA40B6" w:rsidTr="006F6DB8">
        <w:tc>
          <w:tcPr>
            <w:tcW w:w="979" w:type="dxa"/>
            <w:vMerge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D08D7" w:rsidRPr="00BA40B6" w:rsidRDefault="00ED08D7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shd w:val="clear" w:color="auto" w:fill="auto"/>
          </w:tcPr>
          <w:p w:rsidR="00ED08D7" w:rsidRPr="00BA40B6" w:rsidRDefault="00ED08D7" w:rsidP="001E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Д Математическая грамотность</w:t>
            </w:r>
          </w:p>
        </w:tc>
        <w:tc>
          <w:tcPr>
            <w:tcW w:w="3267" w:type="dxa"/>
            <w:shd w:val="clear" w:color="auto" w:fill="auto"/>
          </w:tcPr>
          <w:p w:rsidR="00ED08D7" w:rsidRPr="00ED08D7" w:rsidRDefault="00ED08D7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в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Географический мир 22 –</w:t>
            </w:r>
          </w:p>
          <w:p w:rsidR="00ED08D7" w:rsidRPr="00BA40B6" w:rsidRDefault="00ED08D7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 I полугодие</w:t>
            </w:r>
          </w:p>
        </w:tc>
        <w:tc>
          <w:tcPr>
            <w:tcW w:w="3477" w:type="dxa"/>
            <w:shd w:val="clear" w:color="auto" w:fill="auto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69" w:type="dxa"/>
            <w:shd w:val="clear" w:color="auto" w:fill="auto"/>
          </w:tcPr>
          <w:p w:rsidR="00ED08D7" w:rsidRPr="00BA40B6" w:rsidRDefault="00ED08D7" w:rsidP="00ED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Клуб Элемент 18</w:t>
            </w:r>
          </w:p>
        </w:tc>
        <w:tc>
          <w:tcPr>
            <w:tcW w:w="2684" w:type="dxa"/>
            <w:shd w:val="clear" w:color="auto" w:fill="auto"/>
          </w:tcPr>
          <w:p w:rsidR="00ED08D7" w:rsidRPr="00BA40B6" w:rsidRDefault="00ED08D7" w:rsidP="00ED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в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Удивительная химия 18</w:t>
            </w:r>
          </w:p>
        </w:tc>
      </w:tr>
      <w:tr w:rsidR="00ED08D7" w:rsidRPr="00BA40B6" w:rsidTr="006F6DB8">
        <w:tc>
          <w:tcPr>
            <w:tcW w:w="979" w:type="dxa"/>
            <w:vMerge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D08D7" w:rsidRPr="00BA40B6" w:rsidRDefault="00ED08D7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shd w:val="clear" w:color="auto" w:fill="auto"/>
          </w:tcPr>
          <w:p w:rsidR="00ED08D7" w:rsidRPr="00BA40B6" w:rsidRDefault="00ED08D7" w:rsidP="001E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Д Удивительная химия</w:t>
            </w:r>
          </w:p>
        </w:tc>
        <w:tc>
          <w:tcPr>
            <w:tcW w:w="3267" w:type="dxa"/>
            <w:shd w:val="clear" w:color="auto" w:fill="auto"/>
          </w:tcPr>
          <w:p w:rsidR="00ED08D7" w:rsidRPr="00BA40B6" w:rsidRDefault="00ED08D7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ВД Удивительная химия 18</w:t>
            </w:r>
          </w:p>
        </w:tc>
        <w:tc>
          <w:tcPr>
            <w:tcW w:w="3477" w:type="dxa"/>
            <w:shd w:val="clear" w:color="auto" w:fill="auto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 в д</w:t>
            </w:r>
          </w:p>
        </w:tc>
        <w:tc>
          <w:tcPr>
            <w:tcW w:w="2469" w:type="dxa"/>
            <w:shd w:val="clear" w:color="auto" w:fill="auto"/>
          </w:tcPr>
          <w:p w:rsidR="00ED08D7" w:rsidRPr="00BA40B6" w:rsidRDefault="00ED08D7" w:rsidP="00EF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а</w:t>
            </w:r>
            <w:r>
              <w:t xml:space="preserve">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Занимательные опыты с веществами 18</w:t>
            </w:r>
          </w:p>
        </w:tc>
        <w:tc>
          <w:tcPr>
            <w:tcW w:w="2684" w:type="dxa"/>
            <w:shd w:val="clear" w:color="auto" w:fill="auto"/>
          </w:tcPr>
          <w:p w:rsidR="00ED08D7" w:rsidRPr="00BA40B6" w:rsidRDefault="00ED08D7" w:rsidP="00ED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б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ВД Путешествие по родному краю </w:t>
            </w:r>
          </w:p>
        </w:tc>
      </w:tr>
      <w:tr w:rsidR="00ED08D7" w:rsidRPr="00BA40B6" w:rsidTr="006F6DB8">
        <w:tc>
          <w:tcPr>
            <w:tcW w:w="979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96C8D" w:rsidRPr="00BA40B6" w:rsidTr="006F6DB8">
        <w:tc>
          <w:tcPr>
            <w:tcW w:w="979" w:type="dxa"/>
            <w:vMerge w:val="restart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B8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6F6DB8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2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биологии </w:t>
            </w:r>
            <w:proofErr w:type="spellStart"/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10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Биологический клуб – II полугодие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Биологический практикум 19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B8">
              <w:rPr>
                <w:rFonts w:ascii="Times New Roman" w:hAnsi="Times New Roman" w:cs="Times New Roman"/>
                <w:sz w:val="20"/>
                <w:szCs w:val="20"/>
              </w:rPr>
              <w:t>Россия – мои горизонты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1E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77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77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71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б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Биологический практикум 19 – II полугодие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/9 в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 xml:space="preserve">ВД Биологический практикум 19  – II полугодие 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F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 xml:space="preserve"> ЖЗ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F6929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рисунок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в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Практическая физиология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11 в. д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F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 страницами учебника матема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396C8D" w:rsidRDefault="00396C8D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ВД Занимательная математика</w:t>
            </w:r>
          </w:p>
        </w:tc>
        <w:tc>
          <w:tcPr>
            <w:tcW w:w="3477" w:type="dxa"/>
            <w:shd w:val="clear" w:color="auto" w:fill="auto"/>
          </w:tcPr>
          <w:p w:rsidR="00396C8D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.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Ступени математики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в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Математика для всех</w:t>
            </w:r>
          </w:p>
        </w:tc>
        <w:tc>
          <w:tcPr>
            <w:tcW w:w="2684" w:type="dxa"/>
            <w:shd w:val="clear" w:color="auto" w:fill="auto"/>
          </w:tcPr>
          <w:p w:rsidR="00396C8D" w:rsidRDefault="00396C8D" w:rsidP="00EF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396C8D" w:rsidRDefault="00396C8D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auto"/>
          </w:tcPr>
          <w:p w:rsidR="00396C8D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ВД Биологический клуб 19 – II полугодие</w:t>
            </w:r>
          </w:p>
        </w:tc>
        <w:tc>
          <w:tcPr>
            <w:tcW w:w="2469" w:type="dxa"/>
            <w:shd w:val="clear" w:color="auto" w:fill="auto"/>
          </w:tcPr>
          <w:p w:rsidR="00396C8D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396C8D" w:rsidRDefault="00396C8D" w:rsidP="00ED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.  Я – исследователь </w:t>
            </w:r>
          </w:p>
        </w:tc>
      </w:tr>
      <w:tr w:rsidR="00ED08D7" w:rsidRPr="00BA40B6" w:rsidTr="006F6DB8">
        <w:tc>
          <w:tcPr>
            <w:tcW w:w="979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BFBFBF" w:themeFill="background1" w:themeFillShade="BF"/>
          </w:tcPr>
          <w:p w:rsidR="00ED08D7" w:rsidRPr="00BA40B6" w:rsidRDefault="00ED08D7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C8D" w:rsidRPr="00BA40B6" w:rsidTr="006F6DB8">
        <w:tc>
          <w:tcPr>
            <w:tcW w:w="979" w:type="dxa"/>
            <w:vMerge w:val="restart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26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Россия – мои горизонты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/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1E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719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EE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926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строном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BA26E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:rsidR="00396C8D" w:rsidRPr="00BA26EF" w:rsidRDefault="00BA26EF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рамотность»</w:t>
            </w:r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  <w:r>
              <w:t xml:space="preserve"> </w:t>
            </w:r>
            <w:r w:rsidRPr="006C7F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BA26E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 география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1E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Pr="00BA40B6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shd w:val="clear" w:color="auto" w:fill="auto"/>
          </w:tcPr>
          <w:p w:rsidR="00396C8D" w:rsidRPr="00BA40B6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t xml:space="preserve"> </w:t>
            </w:r>
            <w:r w:rsidRPr="0032413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3267" w:type="dxa"/>
            <w:shd w:val="clear" w:color="auto" w:fill="auto"/>
          </w:tcPr>
          <w:p w:rsidR="00396C8D" w:rsidRPr="00BA40B6" w:rsidRDefault="00396C8D" w:rsidP="00EF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в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ВД Мир вокруг нас</w:t>
            </w:r>
          </w:p>
        </w:tc>
        <w:tc>
          <w:tcPr>
            <w:tcW w:w="3477" w:type="dxa"/>
            <w:shd w:val="clear" w:color="auto" w:fill="auto"/>
          </w:tcPr>
          <w:p w:rsidR="00396C8D" w:rsidRPr="00BA40B6" w:rsidRDefault="00396C8D" w:rsidP="001E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Д Математическая грамотность</w:t>
            </w:r>
          </w:p>
        </w:tc>
        <w:tc>
          <w:tcPr>
            <w:tcW w:w="2469" w:type="dxa"/>
            <w:shd w:val="clear" w:color="auto" w:fill="auto"/>
          </w:tcPr>
          <w:p w:rsidR="00396C8D" w:rsidRPr="00BA40B6" w:rsidRDefault="00396C8D" w:rsidP="00EF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gramStart"/>
            <w:r w:rsidRPr="00EF692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а страницами учебника математик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4" w:type="dxa"/>
            <w:shd w:val="clear" w:color="auto" w:fill="auto"/>
          </w:tcPr>
          <w:p w:rsidR="00396C8D" w:rsidRPr="00BA40B6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929">
              <w:rPr>
                <w:rFonts w:ascii="Times New Roman" w:hAnsi="Times New Roman" w:cs="Times New Roman"/>
                <w:sz w:val="20"/>
                <w:szCs w:val="20"/>
              </w:rPr>
              <w:t>Практическая география</w:t>
            </w:r>
          </w:p>
        </w:tc>
      </w:tr>
      <w:tr w:rsidR="00396C8D" w:rsidRPr="00BA40B6" w:rsidTr="006F6DB8">
        <w:tc>
          <w:tcPr>
            <w:tcW w:w="979" w:type="dxa"/>
            <w:vMerge/>
          </w:tcPr>
          <w:p w:rsidR="00396C8D" w:rsidRPr="00BA40B6" w:rsidRDefault="00396C8D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96C8D" w:rsidRDefault="00396C8D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396C8D" w:rsidRDefault="00396C8D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:rsidR="00396C8D" w:rsidRDefault="00396C8D" w:rsidP="00EF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ДОП. Путешествие в мир природы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396C8D" w:rsidRDefault="00396C8D" w:rsidP="0039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30 ДОП. Экологические путешествия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6C8D" w:rsidRDefault="00396C8D" w:rsidP="00EF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ДОП. </w:t>
            </w:r>
            <w:r w:rsidRPr="00ED08D7">
              <w:rPr>
                <w:rFonts w:ascii="Times New Roman" w:hAnsi="Times New Roman" w:cs="Times New Roman"/>
                <w:sz w:val="20"/>
                <w:szCs w:val="20"/>
              </w:rPr>
              <w:t>Ступени математики</w:t>
            </w:r>
          </w:p>
        </w:tc>
        <w:tc>
          <w:tcPr>
            <w:tcW w:w="2684" w:type="dxa"/>
            <w:shd w:val="clear" w:color="auto" w:fill="auto"/>
          </w:tcPr>
          <w:p w:rsidR="00396C8D" w:rsidRDefault="00396C8D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DE" w:rsidRPr="00BA40B6" w:rsidRDefault="004B31DE">
      <w:pPr>
        <w:rPr>
          <w:sz w:val="20"/>
          <w:szCs w:val="20"/>
        </w:rPr>
      </w:pPr>
    </w:p>
    <w:sectPr w:rsidR="004B31DE" w:rsidRPr="00BA40B6" w:rsidSect="004633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8"/>
    <w:rsid w:val="00007B9E"/>
    <w:rsid w:val="000524E8"/>
    <w:rsid w:val="00064FDA"/>
    <w:rsid w:val="00103F2F"/>
    <w:rsid w:val="00193D13"/>
    <w:rsid w:val="001D0652"/>
    <w:rsid w:val="001D389E"/>
    <w:rsid w:val="001F1A67"/>
    <w:rsid w:val="002250BD"/>
    <w:rsid w:val="002C472D"/>
    <w:rsid w:val="00303FAE"/>
    <w:rsid w:val="00306494"/>
    <w:rsid w:val="00306C3B"/>
    <w:rsid w:val="00324139"/>
    <w:rsid w:val="00396C8D"/>
    <w:rsid w:val="003A4E0F"/>
    <w:rsid w:val="003A6336"/>
    <w:rsid w:val="003B2186"/>
    <w:rsid w:val="003B44F5"/>
    <w:rsid w:val="003E18B6"/>
    <w:rsid w:val="004140E5"/>
    <w:rsid w:val="0045589C"/>
    <w:rsid w:val="00462EA9"/>
    <w:rsid w:val="00463398"/>
    <w:rsid w:val="00477F7C"/>
    <w:rsid w:val="004B2CE5"/>
    <w:rsid w:val="004B31DE"/>
    <w:rsid w:val="004E6321"/>
    <w:rsid w:val="005301D2"/>
    <w:rsid w:val="00545865"/>
    <w:rsid w:val="005669DD"/>
    <w:rsid w:val="005A40F9"/>
    <w:rsid w:val="005B6667"/>
    <w:rsid w:val="005C5B3E"/>
    <w:rsid w:val="005E07D4"/>
    <w:rsid w:val="005E2D60"/>
    <w:rsid w:val="00614B26"/>
    <w:rsid w:val="00616D5E"/>
    <w:rsid w:val="00663888"/>
    <w:rsid w:val="006655E3"/>
    <w:rsid w:val="00692446"/>
    <w:rsid w:val="006C7FBF"/>
    <w:rsid w:val="006D7AB4"/>
    <w:rsid w:val="006E5125"/>
    <w:rsid w:val="006F6DB8"/>
    <w:rsid w:val="00770A7F"/>
    <w:rsid w:val="00816EEB"/>
    <w:rsid w:val="00832397"/>
    <w:rsid w:val="008973D8"/>
    <w:rsid w:val="008D088C"/>
    <w:rsid w:val="008F467B"/>
    <w:rsid w:val="009545DD"/>
    <w:rsid w:val="009579C1"/>
    <w:rsid w:val="009703C1"/>
    <w:rsid w:val="009F00CB"/>
    <w:rsid w:val="009F30FF"/>
    <w:rsid w:val="00A033DE"/>
    <w:rsid w:val="00A2485A"/>
    <w:rsid w:val="00A850CA"/>
    <w:rsid w:val="00A863AD"/>
    <w:rsid w:val="00A86567"/>
    <w:rsid w:val="00AA47E0"/>
    <w:rsid w:val="00AC5DE4"/>
    <w:rsid w:val="00B050EB"/>
    <w:rsid w:val="00B15EBB"/>
    <w:rsid w:val="00B2281E"/>
    <w:rsid w:val="00B305F6"/>
    <w:rsid w:val="00B62610"/>
    <w:rsid w:val="00B71C89"/>
    <w:rsid w:val="00B77CC4"/>
    <w:rsid w:val="00BA26EF"/>
    <w:rsid w:val="00BA40B6"/>
    <w:rsid w:val="00BB78F8"/>
    <w:rsid w:val="00BE0C79"/>
    <w:rsid w:val="00BE4658"/>
    <w:rsid w:val="00C74E30"/>
    <w:rsid w:val="00C95E23"/>
    <w:rsid w:val="00CB6B0A"/>
    <w:rsid w:val="00CD7A07"/>
    <w:rsid w:val="00D02A92"/>
    <w:rsid w:val="00D1495B"/>
    <w:rsid w:val="00D25CA6"/>
    <w:rsid w:val="00D3286B"/>
    <w:rsid w:val="00D57828"/>
    <w:rsid w:val="00D711AF"/>
    <w:rsid w:val="00D95199"/>
    <w:rsid w:val="00E00E1E"/>
    <w:rsid w:val="00E27919"/>
    <w:rsid w:val="00E30932"/>
    <w:rsid w:val="00E71926"/>
    <w:rsid w:val="00EB47D3"/>
    <w:rsid w:val="00EC0B00"/>
    <w:rsid w:val="00ED08D7"/>
    <w:rsid w:val="00EE5405"/>
    <w:rsid w:val="00EF6929"/>
    <w:rsid w:val="00F00B7B"/>
    <w:rsid w:val="00F00EAC"/>
    <w:rsid w:val="00F17D9A"/>
    <w:rsid w:val="00F424F6"/>
    <w:rsid w:val="00F76E1D"/>
    <w:rsid w:val="00FC081B"/>
    <w:rsid w:val="00FC6A2B"/>
    <w:rsid w:val="00FC7E85"/>
    <w:rsid w:val="00FE0AEC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B485-1FDC-4BE5-B566-5D641C9B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5</cp:revision>
  <dcterms:created xsi:type="dcterms:W3CDTF">2023-09-17T06:56:00Z</dcterms:created>
  <dcterms:modified xsi:type="dcterms:W3CDTF">2023-10-01T19:29:00Z</dcterms:modified>
</cp:coreProperties>
</file>